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B4609E" w:rsidP="00061227">
      <w:pPr>
        <w:jc w:val="both"/>
      </w:pPr>
      <w:r w:rsidRPr="00B4609E">
        <w:t>27.12.2016</w:t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</w:r>
      <w:r w:rsidRPr="00B4609E">
        <w:tab/>
        <w:t>№ 10/04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 полугодие 2017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017432">
        <w:t>рские ворота на I полугодие 2017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уг Морские ворота Толкачеву Е.В.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Е.В.Толкачева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B4609E">
        <w:t>27.12</w:t>
      </w:r>
      <w:r w:rsidR="00017432">
        <w:t>.2016</w:t>
      </w:r>
      <w:r w:rsidR="00132422">
        <w:t xml:space="preserve"> г. № </w:t>
      </w:r>
      <w:r w:rsidR="00B4609E">
        <w:t>10/04</w:t>
      </w:r>
    </w:p>
    <w:p w:rsidR="00061227" w:rsidRPr="00B4609E" w:rsidRDefault="00061227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 полугодие 2017</w:t>
      </w:r>
      <w:r w:rsidR="00061227">
        <w:t xml:space="preserve"> года</w:t>
      </w:r>
    </w:p>
    <w:p w:rsidR="00061227" w:rsidRPr="004D7974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61227" w:rsidRDefault="0006122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061227" w:rsidRDefault="00061227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27" w:rsidRDefault="00061227">
            <w:pPr>
              <w:jc w:val="center"/>
            </w:pPr>
            <w:r>
              <w:t>3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>
              <w:t xml:space="preserve"> полугодие 201</w:t>
            </w:r>
            <w:r w:rsidR="00017432">
              <w:t>7</w:t>
            </w:r>
            <w:r>
              <w:t xml:space="preserve"> год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Утверждение графика приема граждан депутатами Муниципального Совета на 2 квартал 201</w:t>
            </w:r>
            <w:r w:rsidR="00017432">
              <w:t>7</w:t>
            </w:r>
            <w:r>
              <w:t xml:space="preserve"> года</w:t>
            </w:r>
          </w:p>
          <w:p w:rsidR="002351AF" w:rsidRDefault="002351AF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061227" w:rsidRDefault="00061227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 xml:space="preserve">Рассмотрение и утверждение годового отчета об исполнении бюджета </w:t>
            </w:r>
            <w:r w:rsidR="004D7974">
              <w:t xml:space="preserve">внутригородского </w:t>
            </w:r>
            <w:r>
              <w:t xml:space="preserve">муниципального образования </w:t>
            </w:r>
            <w:r w:rsidR="004D7974">
              <w:t xml:space="preserve">Санкт-Петербурга </w:t>
            </w:r>
            <w:r>
              <w:t>муниципаль</w:t>
            </w:r>
            <w:r w:rsidR="00017432">
              <w:t>ный округ Морские ворота за 2016</w:t>
            </w:r>
            <w:r>
              <w:t xml:space="preserve"> год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061227" w:rsidRDefault="00061227">
            <w:pPr>
              <w:jc w:val="center"/>
            </w:pP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061227" w:rsidRPr="00B4609E" w:rsidRDefault="000612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2351AF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Рассмотрение поступивших протестов,</w:t>
            </w:r>
            <w:r w:rsidR="004D7974">
              <w:t xml:space="preserve"> требований, </w:t>
            </w:r>
            <w:r>
              <w:t xml:space="preserve"> представлений и предложений органов прокуратуры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поступления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  <w:tr w:rsidR="00061227" w:rsidTr="0006122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AF" w:rsidRDefault="002351AF">
            <w:pPr>
              <w:jc w:val="center"/>
            </w:pPr>
          </w:p>
          <w:p w:rsidR="00061227" w:rsidRDefault="002351AF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F" w:rsidRDefault="002351AF">
            <w:pPr>
              <w:jc w:val="center"/>
            </w:pPr>
          </w:p>
          <w:p w:rsidR="00061227" w:rsidRDefault="00061227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061227" w:rsidRDefault="00061227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27" w:rsidRDefault="00061227">
            <w:pPr>
              <w:jc w:val="center"/>
            </w:pPr>
          </w:p>
          <w:p w:rsidR="00061227" w:rsidRDefault="00061227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7F" w:rsidRDefault="00C6027F" w:rsidP="00B4609E">
      <w:r>
        <w:separator/>
      </w:r>
    </w:p>
  </w:endnote>
  <w:endnote w:type="continuationSeparator" w:id="0">
    <w:p w:rsidR="00C6027F" w:rsidRDefault="00C6027F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B4609E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7F" w:rsidRDefault="00C6027F" w:rsidP="00B4609E">
      <w:r>
        <w:separator/>
      </w:r>
    </w:p>
  </w:footnote>
  <w:footnote w:type="continuationSeparator" w:id="0">
    <w:p w:rsidR="00C6027F" w:rsidRDefault="00C6027F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61227"/>
    <w:rsid w:val="00132422"/>
    <w:rsid w:val="002351AF"/>
    <w:rsid w:val="002572E1"/>
    <w:rsid w:val="00487506"/>
    <w:rsid w:val="004D7974"/>
    <w:rsid w:val="005A4EF1"/>
    <w:rsid w:val="009105CE"/>
    <w:rsid w:val="00993B64"/>
    <w:rsid w:val="00AF2850"/>
    <w:rsid w:val="00B4609E"/>
    <w:rsid w:val="00B61190"/>
    <w:rsid w:val="00C6027F"/>
    <w:rsid w:val="00D90D85"/>
    <w:rsid w:val="00E1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4D8F-2313-48F6-8692-0865919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13</cp:revision>
  <cp:lastPrinted>2016-12-28T06:27:00Z</cp:lastPrinted>
  <dcterms:created xsi:type="dcterms:W3CDTF">2015-12-21T11:12:00Z</dcterms:created>
  <dcterms:modified xsi:type="dcterms:W3CDTF">2016-12-28T06:29:00Z</dcterms:modified>
</cp:coreProperties>
</file>